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80E" w:rsidRDefault="00F7580E">
      <w:pPr>
        <w:pStyle w:val="Normlnywebov"/>
        <w:jc w:val="both"/>
        <w:divId w:val="1197936691"/>
      </w:pPr>
      <w:r>
        <w:t>             Ministerstvo vnútra Slovenskej republiky vypracovalo návrh zákona, ktorým sa mení a dopĺňa zákon č. 190/2003 Z. z. o strelných zbraniach a strelive a o zmene a doplnení niektorých zákonov v znení neskorších predpisov a ktorým sa menia a dopĺňajú niektoré zákony (ďalej len „návrh zákona“) na základe uznesenia vlády SR č. 427 z 13. septembra 2017 k návrhu na určenie gestorských ústredných orgánov štátnej správy a niektorých orgánov verejnej moci, zodpovedných za prebratie a aplikáciu smerníc, ktorým bola podpredsedovi vlády a ministrovi vnútra v bode B. 4 uložená úloha zabezpečiť v spolupráci s predsedom Úradu pre normalizáciu metrológiu a skúšobníctvo SR prebratie smernice parlamentu a Rady (EÚ) 2017/853 zo 17. mája 2017, ktorou sa mení smernica Rady 91/477/EHS o kontrole získavania a vlastnenia zbraní a vykonať notifikáciu.</w:t>
      </w:r>
    </w:p>
    <w:p w:rsidR="00F7580E" w:rsidRDefault="00F7580E">
      <w:pPr>
        <w:pStyle w:val="Normlnywebov"/>
        <w:jc w:val="both"/>
        <w:divId w:val="1197936691"/>
      </w:pPr>
      <w:r>
        <w:t xml:space="preserve">            Dôvodom na vypracovanie návrhu zákona je najmä prijatie smernice Európskeho parlamentu a Rady (EÚ) 2017/853 zo 17. mája 2017, ktorou sa mení smernica Rady 91/477/EHS o kontrole získavania a vlastnenia zbraní a prijatie vykonávacieho nariadenia Komisie (EÚ) 2018/337 z 5. marca 2018, ktorým sa mení vykonávacie nariadenie (EÚ) 2015/2403, ktorým sa stanovujú spoločné usmernenia pre normy a techniky na </w:t>
      </w:r>
      <w:proofErr w:type="spellStart"/>
      <w:r>
        <w:t>deaktiváciu</w:t>
      </w:r>
      <w:proofErr w:type="spellEnd"/>
      <w:r>
        <w:t xml:space="preserve"> na zabezpečenie trvalej nepoužiteľnosti deaktivovaných strelných zbraní. Ďalšie zmeny v zákone si vyžiadala aplikačná prax.</w:t>
      </w:r>
    </w:p>
    <w:p w:rsidR="00F7580E" w:rsidRDefault="00F7580E">
      <w:pPr>
        <w:pStyle w:val="Normlnywebov"/>
        <w:jc w:val="both"/>
        <w:divId w:val="1197936691"/>
      </w:pPr>
      <w:r>
        <w:t>            Cieľom návrhu zákona je dosiahnutie rovnováhy medzi záväzkom zabezpečiť určitú slobodu pohybu niektorých strelných zbraní a ich hlavných častí v rámci Európskej únie na jednej strane a potrebou kontrolovať túto slobodu primeranými bezpečnostnými zárukami na druhej strane. Týmto návrhom zákona sa prijímajú primeraným spôsobom legislatívne opatrenia na zamedzenie zneužívania strelných zbraní na trestnú činnosť súvisiacu najmä s teroristickými útokmi.</w:t>
      </w:r>
    </w:p>
    <w:p w:rsidR="00F7580E" w:rsidRDefault="00F7580E">
      <w:pPr>
        <w:pStyle w:val="Normlnywebov"/>
        <w:jc w:val="both"/>
        <w:divId w:val="1197936691"/>
      </w:pPr>
      <w:r>
        <w:t xml:space="preserve">            </w:t>
      </w:r>
      <w:r>
        <w:rPr>
          <w:u w:val="single"/>
        </w:rPr>
        <w:t>Medzi najdôležitejšie zmeny patrí:</w:t>
      </w:r>
    </w:p>
    <w:p w:rsidR="00F7580E" w:rsidRDefault="00F7580E">
      <w:pPr>
        <w:pStyle w:val="Normlnywebov"/>
        <w:jc w:val="both"/>
        <w:divId w:val="1197936691"/>
      </w:pPr>
      <w:r>
        <w:t>1. zaradenie vybraných druhov strelných zbraní medzi zbrane kategórie A – zakázané zbrane,</w:t>
      </w:r>
    </w:p>
    <w:p w:rsidR="00F7580E" w:rsidRDefault="00F7580E">
      <w:pPr>
        <w:pStyle w:val="Normlnywebov"/>
        <w:jc w:val="both"/>
        <w:divId w:val="1197936691"/>
      </w:pPr>
      <w:r>
        <w:t>2. ponechanie zbraní kategórie A, B a C, ktoré boli upravené na zbrane kategórie D v ich pôvodných kategóriách,</w:t>
      </w:r>
    </w:p>
    <w:p w:rsidR="00F7580E" w:rsidRDefault="00F7580E">
      <w:pPr>
        <w:pStyle w:val="Normlnywebov"/>
        <w:jc w:val="both"/>
        <w:divId w:val="1197936691"/>
      </w:pPr>
      <w:r>
        <w:t>3. zmeny podmienok v udeľovaní výnimiek a nadobúdaní zbraní kategórie A,</w:t>
      </w:r>
    </w:p>
    <w:p w:rsidR="00F7580E" w:rsidRDefault="00F7580E">
      <w:pPr>
        <w:pStyle w:val="Normlnywebov"/>
        <w:jc w:val="both"/>
        <w:divId w:val="1197936691"/>
      </w:pPr>
      <w:r>
        <w:t>4. úprava postupu pri znehodnocovaní, ničení, výrobe rezu zbraní a streliva,</w:t>
      </w:r>
    </w:p>
    <w:p w:rsidR="00F7580E" w:rsidRDefault="00F7580E">
      <w:pPr>
        <w:pStyle w:val="Normlnywebov"/>
        <w:jc w:val="both"/>
        <w:divId w:val="1197936691"/>
      </w:pPr>
      <w:r>
        <w:t>5. elektronizácia v rámci podnikateľského prostredia,</w:t>
      </w:r>
    </w:p>
    <w:p w:rsidR="00F7580E" w:rsidRDefault="00F7580E">
      <w:pPr>
        <w:pStyle w:val="Normlnywebov"/>
        <w:jc w:val="both"/>
        <w:divId w:val="1197936691"/>
      </w:pPr>
      <w:r>
        <w:t>6. skrátenie doby platnosti zbrojnej licencie z neurčitej doby na 5 rokov,</w:t>
      </w:r>
    </w:p>
    <w:p w:rsidR="00F7580E" w:rsidRDefault="00F7580E">
      <w:pPr>
        <w:pStyle w:val="Normlnywebov"/>
        <w:jc w:val="both"/>
        <w:divId w:val="1197936691"/>
      </w:pPr>
      <w:r>
        <w:t>7. evidovanie niektorých druhov zbraní kategórie D,</w:t>
      </w:r>
    </w:p>
    <w:p w:rsidR="00F7580E" w:rsidRDefault="00F7580E">
      <w:pPr>
        <w:pStyle w:val="Normlnywebov"/>
        <w:jc w:val="both"/>
        <w:divId w:val="1197936691"/>
      </w:pPr>
      <w:r>
        <w:t>8. zmeny v správnych poplatkoch.</w:t>
      </w:r>
    </w:p>
    <w:p w:rsidR="00F7580E" w:rsidRDefault="00F7580E">
      <w:pPr>
        <w:pStyle w:val="Normlnywebov"/>
        <w:jc w:val="both"/>
        <w:divId w:val="1197936691"/>
      </w:pPr>
      <w:r>
        <w:lastRenderedPageBreak/>
        <w:t>           Návrh novely zákona o strelných zbraniach a strelive, ktorého hlavným cieľom bola transpozícia príslušných aktov Európskej únie už bol predmetom medzirezortného pripomienkového konania v novembri a decembri 2018. V predloženom materiáli sú zohľadnené niektoré pripomienky, resp. závery z rokovaní k týmto pripomienkam.</w:t>
      </w:r>
    </w:p>
    <w:p w:rsidR="00F7580E" w:rsidRDefault="00F7580E">
      <w:pPr>
        <w:pStyle w:val="Normlnywebov"/>
        <w:jc w:val="both"/>
        <w:divId w:val="1197936691"/>
      </w:pPr>
      <w:r>
        <w:t xml:space="preserve">            Predkladaný návrh zákona má </w:t>
      </w:r>
      <w:r w:rsidR="00CB6EF9">
        <w:t xml:space="preserve">pozitívny aj </w:t>
      </w:r>
      <w:r>
        <w:t>negatívny vplyv na rozpočet verejnej správy a pozitívny vplyv na informatizáciu. Vplyvy na služby pre občana a na podnikateľské prostredie sú pozitívne aj</w:t>
      </w:r>
      <w:bookmarkStart w:id="0" w:name="_GoBack"/>
      <w:bookmarkEnd w:id="0"/>
      <w:r>
        <w:t xml:space="preserve"> negatívne. Návrh zákona nemá sociálne vplyvy, vplyvy na manželstvo, rodičovstvo a rodinu ani vplyvy na životné prostredie.</w:t>
      </w:r>
    </w:p>
    <w:p w:rsidR="00F7580E" w:rsidRDefault="00F7580E">
      <w:pPr>
        <w:pStyle w:val="Normlnywebov"/>
        <w:jc w:val="both"/>
        <w:divId w:val="1197936691"/>
      </w:pPr>
      <w:r>
        <w:t xml:space="preserve">               Návrh zákona sa nepredkladá na </w:t>
      </w:r>
      <w:proofErr w:type="spellStart"/>
      <w:r>
        <w:t>vnútrokomunitárne</w:t>
      </w:r>
      <w:proofErr w:type="spellEnd"/>
      <w:r>
        <w:t xml:space="preserve"> pripomienkové konanie.</w:t>
      </w:r>
    </w:p>
    <w:p w:rsidR="00F7580E" w:rsidRDefault="00F7580E">
      <w:pPr>
        <w:pStyle w:val="Normlnywebov"/>
        <w:jc w:val="both"/>
        <w:divId w:val="1197936691"/>
      </w:pPr>
      <w:r>
        <w:t xml:space="preserve">           Vzhľadom na predpokladanú dĺžku legislatívneho procesu, ako aj primeranú </w:t>
      </w:r>
      <w:proofErr w:type="spellStart"/>
      <w:r>
        <w:t>legisvakanciu</w:t>
      </w:r>
      <w:proofErr w:type="spellEnd"/>
      <w:r>
        <w:t xml:space="preserve">, sa účinnosť zákona navrhuje ustanoviť na 1. </w:t>
      </w:r>
      <w:r w:rsidR="0066538F">
        <w:t>august</w:t>
      </w:r>
      <w:r>
        <w:t xml:space="preserve"> 2021, okrem novo zavedenej povinnosti prepravcu zbraní vybaviť autá zariadením, ktoré umožňuje jeho nepretržité sledovanie, kde sa navrhuje nadobudnutie účinnosti 1. </w:t>
      </w:r>
      <w:r w:rsidR="0066538F">
        <w:t>februára 2022</w:t>
      </w:r>
      <w:r>
        <w:t>.</w:t>
      </w:r>
    </w:p>
    <w:p w:rsidR="00E14E7F" w:rsidRDefault="00F7580E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B6A" w:rsidRDefault="00E24B6A" w:rsidP="000A67D5">
      <w:pPr>
        <w:spacing w:after="0" w:line="240" w:lineRule="auto"/>
      </w:pPr>
      <w:r>
        <w:separator/>
      </w:r>
    </w:p>
  </w:endnote>
  <w:endnote w:type="continuationSeparator" w:id="0">
    <w:p w:rsidR="00E24B6A" w:rsidRDefault="00E24B6A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B6A" w:rsidRDefault="00E24B6A" w:rsidP="000A67D5">
      <w:pPr>
        <w:spacing w:after="0" w:line="240" w:lineRule="auto"/>
      </w:pPr>
      <w:r>
        <w:separator/>
      </w:r>
    </w:p>
  </w:footnote>
  <w:footnote w:type="continuationSeparator" w:id="0">
    <w:p w:rsidR="00E24B6A" w:rsidRDefault="00E24B6A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1D39B8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6538F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B6EF9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24B6A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7580E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5.10.2020 14:41:17"/>
    <f:field ref="objchangedby" par="" text="Administrator, System"/>
    <f:field ref="objmodifiedat" par="" text="15.10.2020 14:41:18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768D40D-B473-47B5-BB87-B32A014B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5T12:41:00Z</dcterms:created>
  <dcterms:modified xsi:type="dcterms:W3CDTF">2021-03-2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Juraj Beník</vt:lpwstr>
  </property>
  <property fmtid="{D5CDD505-2E9C-101B-9397-08002B2CF9AE}" pid="9" name="FSC#SKEDITIONSLOVLEX@103.510:zodppredkladatel">
    <vt:lpwstr>Ing. Roman Mikulec</vt:lpwstr>
  </property>
  <property fmtid="{D5CDD505-2E9C-101B-9397-08002B2CF9AE}" pid="10" name="FSC#SKEDITIONSLOVLEX@103.510:nazovpredpis">
    <vt:lpwstr>, ktorým sa mení a dopĺňa zákon č. 190/2003 Z. z. o strelných zbraniach a strelive a o zmene a doplnení niektorých zákonov v znení neskorších predpisov a ktorým sa menia a dopĺňajú niektoré zákon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vnútra Slovenskej republiky</vt:lpwstr>
  </property>
  <property fmtid="{D5CDD505-2E9C-101B-9397-08002B2CF9AE}" pid="13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Bod B.4 uznesenia vlády SR č. 427 z 13. septembra 2017</vt:lpwstr>
  </property>
  <property fmtid="{D5CDD505-2E9C-101B-9397-08002B2CF9AE}" pid="16" name="FSC#SKEDITIONSLOVLEX@103.510:plnynazovpredpis">
    <vt:lpwstr> Zákon, ktorým sa mení a dopĺňa zákon č. 190/2003 Z. z. o strelných zbraniach a strelive a o zmene a doplnení niektorých zákonov v znení neskorších predpisov a ktorým sa menia a dopĺňajú niektoré zákony</vt:lpwstr>
  </property>
  <property fmtid="{D5CDD505-2E9C-101B-9397-08002B2CF9AE}" pid="17" name="FSC#SKEDITIONSLOVLEX@103.510:rezortcislopredpis">
    <vt:lpwstr>KM-OBL-230-10/2018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46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Zmluva o fungovaní Európskej únie – čl. 114</vt:lpwstr>
  </property>
  <property fmtid="{D5CDD505-2E9C-101B-9397-08002B2CF9AE}" pid="37" name="FSC#SKEDITIONSLOVLEX@103.510:AttrStrListDocPropSekundarneLegPravoPO">
    <vt:lpwstr>Smernica Rady z 18. júna 1991 o kontrole získavania a vlastnenia zbraní (91/477/EHS) (Mimoriadne vydanie Ú. v. EÚ, kap. 13/zv. 11) v platnom znení.  Gestor: MV SR, Spolugestor: ÚNMS SR_x000d_
Smernica Európskeho parlamentu a Rady (EÚ) 2017/853 zo 17. mája 2017,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Rozsudok Súdneho dvora Európskej únie z 3. decembra 2019 vo veci  C 482/17 (ECLI: ECLI:EU:C:2019:1035)</vt:lpwstr>
  </property>
  <property fmtid="{D5CDD505-2E9C-101B-9397-08002B2CF9AE}" pid="42" name="FSC#SKEDITIONSLOVLEX@103.510:AttrStrListDocPropLehotaPrebratieSmernice">
    <vt:lpwstr>Lehota na prebratie smernice Európskeho parlamentu a Rady (EÚ) 2017/853 zo 17. mája 2017, ktorou sa mení smernica Rady 91/477/EHS o kontrole získavania a vlastnenia zbraní je 14. september 2018 okrem čl. 4 ods. 3 a čl. 4 ods. 4, kde je lehota 14. december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- konanie o porušení zmlúv č. 2018/0394 z dôvodu uplynutia transpozičnej lehoty smernice</vt:lpwstr>
  </property>
  <property fmtid="{D5CDD505-2E9C-101B-9397-08002B2CF9AE}" pid="45" name="FSC#SKEDITIONSLOVLEX@103.510:AttrStrListDocPropInfoUzPreberanePP">
    <vt:lpwstr>- smernica Rady z 18. júna 1991 o kontrole získavania a vlastnenia zbraní (91/477/EHS) (Mimoriadne vydanie Ú. v. EÚ, kap. 13/zv. 11) v znení do uverejnenia smernice Európskeho parlamentu a Rady (EÚ) 2017/853 zo 17. mája 2017, ktorou sa mení smernica Rady 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16. 4. 2018</vt:lpwstr>
  </property>
  <property fmtid="{D5CDD505-2E9C-101B-9397-08002B2CF9AE}" pid="49" name="FSC#SKEDITIONSLOVLEX@103.510:AttrDateDocPropUkonceniePKK">
    <vt:lpwstr>30. 4. 2018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>&lt;p&gt;Návrh zákona predpokladá negatívny vplyv na rozpočet verejnej správy. Vyžaduje si zvýšenie limitu finančných prostriedkov, ktoré nie sú zohľadnené v rozpočte kapitoly MV SR na rok 2020 a ani v návrhu rozpočtu verejnej správy na roky 2021– 2024. MV SR n</vt:lpwstr>
  </property>
  <property fmtid="{D5CDD505-2E9C-101B-9397-08002B2CF9AE}" pid="56" name="FSC#SKEDITIONSLOVLEX@103.510:AttrStrListDocPropAltRiesenia">
    <vt:lpwstr>Alternatívne riešenia neboli zvažované a teda nie sú predkladané. Ide o transpozíciu právneho predpisu Európskej únie do právneho poriadku Slovenskej republiky.</vt:lpwstr>
  </property>
  <property fmtid="{D5CDD505-2E9C-101B-9397-08002B2CF9AE}" pid="57" name="FSC#SKEDITIONSLOVLEX@103.510:AttrStrListDocPropStanoviskoGest">
    <vt:lpwstr>&lt;p&gt;Stanovisko komisie (predbežné pripomienkové konanie) k návrhu zákona, ktorým sa mení a dopĺňa zákon&amp;nbsp;&amp;nbsp;&amp;nbsp;&amp;nbsp;&amp;nbsp;&amp;nbsp;&amp;nbsp;&amp;nbsp; č. 190/2003 Z. z. o strelných zbraniach a strelive a o zmene a doplnení niektorých zákonov v znení nesko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vnútr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&amp;nbsp;&amp;nbsp;&amp;nbsp;&amp;nbsp;&amp;nbsp;&amp;nbsp;&amp;nbsp;&amp;nbsp;&amp;nbsp;&amp;nbsp;&amp;nbsp;&amp;nbsp; Ministerstvo vnútra Slovenskej republiky vypracovalo návrh zákona, ktorým sa mení a&amp;nbsp;dopĺňa zákon č. 190/2003 Z. z. o strelných zbraniach a streli</vt:lpwstr>
  </property>
  <property fmtid="{D5CDD505-2E9C-101B-9397-08002B2CF9AE}" pid="130" name="FSC#COOSYSTEM@1.1:Container">
    <vt:lpwstr>COO.2145.1000.3.404973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100%"&gt;	&lt;tbody&gt;		&lt;tr&gt;			&lt;td colspan="5" style="width:100.0%;height:37px;"&gt;			&lt;h2 align="center"&gt;&lt;strong&gt;Správa o účasti verejnosti na tvorbe právneho predpisu&lt;/strong&gt;&lt;/h2&gt;			&lt;h2&gt;&lt;strong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vnútra Slovenskej republiky</vt:lpwstr>
  </property>
  <property fmtid="{D5CDD505-2E9C-101B-9397-08002B2CF9AE}" pid="145" name="FSC#SKEDITIONSLOVLEX@103.510:funkciaZodpPredAkuzativ">
    <vt:lpwstr>Ministra vnútra Slovenskej republiky</vt:lpwstr>
  </property>
  <property fmtid="{D5CDD505-2E9C-101B-9397-08002B2CF9AE}" pid="146" name="FSC#SKEDITIONSLOVLEX@103.510:funkciaZodpPredDativ">
    <vt:lpwstr>Ministrovi vnútr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Roman Mikulec_x000d_
minister vnútra Slovenskej republiky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5. 10. 2020</vt:lpwstr>
  </property>
</Properties>
</file>